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4240" w14:textId="2649988F" w:rsidR="000B6885" w:rsidRDefault="00602D7C" w:rsidP="001B5267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58240" behindDoc="1" locked="0" layoutInCell="1" allowOverlap="1" wp14:anchorId="394D5906" wp14:editId="675D0BE0">
            <wp:simplePos x="0" y="0"/>
            <wp:positionH relativeFrom="column">
              <wp:posOffset>1985645</wp:posOffset>
            </wp:positionH>
            <wp:positionV relativeFrom="paragraph">
              <wp:posOffset>-1572895</wp:posOffset>
            </wp:positionV>
            <wp:extent cx="1991995" cy="15259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bmp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lasticWrap trans="48000" smoothness="8"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EC6">
        <w:rPr>
          <w:sz w:val="44"/>
        </w:rPr>
        <w:t xml:space="preserve">Welcome to </w:t>
      </w:r>
      <w:proofErr w:type="spellStart"/>
      <w:r w:rsidR="00E54EC6">
        <w:rPr>
          <w:sz w:val="44"/>
        </w:rPr>
        <w:t>Scrumbles</w:t>
      </w:r>
      <w:proofErr w:type="spellEnd"/>
      <w:r w:rsidR="00E54EC6">
        <w:rPr>
          <w:sz w:val="44"/>
        </w:rPr>
        <w:t>, a better way to Agile!</w:t>
      </w:r>
    </w:p>
    <w:p w14:paraId="706E7632" w14:textId="60F700EB" w:rsidR="00E54EC6" w:rsidRPr="00E54EC6" w:rsidRDefault="00E54EC6" w:rsidP="001B5267">
      <w:pPr>
        <w:jc w:val="center"/>
        <w:rPr>
          <w:i/>
          <w:color w:val="404040" w:themeColor="text1" w:themeTint="BF"/>
          <w:sz w:val="44"/>
        </w:rPr>
      </w:pPr>
      <w:r>
        <w:rPr>
          <w:i/>
          <w:color w:val="404040" w:themeColor="text1" w:themeTint="BF"/>
          <w:sz w:val="44"/>
        </w:rPr>
        <w:t>User Guide and Trouble Shooting Manual</w:t>
      </w:r>
    </w:p>
    <w:p w14:paraId="06EE6FE3" w14:textId="77777777" w:rsidR="000B6885" w:rsidRDefault="000B6885" w:rsidP="001B5267">
      <w:pPr>
        <w:jc w:val="center"/>
        <w:rPr>
          <w:sz w:val="44"/>
        </w:rPr>
      </w:pPr>
    </w:p>
    <w:p w14:paraId="04471AC1" w14:textId="77777777" w:rsidR="00295CE0" w:rsidRDefault="00C14D82" w:rsidP="001B5267">
      <w:pPr>
        <w:jc w:val="center"/>
        <w:rPr>
          <w:sz w:val="44"/>
        </w:rPr>
      </w:pPr>
      <w:r>
        <w:rPr>
          <w:sz w:val="44"/>
        </w:rPr>
        <w:pict w14:anchorId="779D8243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851"/>
      </w:tblGrid>
      <w:tr w:rsidR="001B5267" w:rsidRPr="0007234C" w14:paraId="74A5D517" w14:textId="77777777" w:rsidTr="001B5267">
        <w:trPr>
          <w:jc w:val="center"/>
        </w:trPr>
        <w:tc>
          <w:tcPr>
            <w:tcW w:w="2155" w:type="dxa"/>
          </w:tcPr>
          <w:p w14:paraId="36DA15F0" w14:textId="77777777" w:rsidR="001B5267" w:rsidRPr="0007234C" w:rsidRDefault="001B5267" w:rsidP="001B5267">
            <w:pPr>
              <w:jc w:val="center"/>
            </w:pPr>
            <w:r>
              <w:t>Ryan Feen</w:t>
            </w:r>
            <w:r w:rsidR="001E158F">
              <w:t>e</w:t>
            </w:r>
            <w:r>
              <w:t>y</w:t>
            </w:r>
          </w:p>
        </w:tc>
        <w:tc>
          <w:tcPr>
            <w:tcW w:w="2851" w:type="dxa"/>
          </w:tcPr>
          <w:p w14:paraId="67885806" w14:textId="77777777" w:rsidR="001B5267" w:rsidRPr="0007234C" w:rsidRDefault="001B5267" w:rsidP="001B5267">
            <w:pPr>
              <w:jc w:val="center"/>
            </w:pPr>
            <w:r>
              <w:t>ryanq.feeney@ufl.edu</w:t>
            </w:r>
          </w:p>
        </w:tc>
      </w:tr>
      <w:tr w:rsidR="001B5267" w:rsidRPr="0007234C" w14:paraId="7CFC0A1C" w14:textId="77777777" w:rsidTr="001B5267">
        <w:trPr>
          <w:jc w:val="center"/>
        </w:trPr>
        <w:tc>
          <w:tcPr>
            <w:tcW w:w="2155" w:type="dxa"/>
          </w:tcPr>
          <w:p w14:paraId="18ECB750" w14:textId="77777777" w:rsidR="001B5267" w:rsidRPr="0007234C" w:rsidRDefault="001B5267" w:rsidP="001B5267">
            <w:pPr>
              <w:jc w:val="center"/>
            </w:pPr>
            <w:r>
              <w:t>Jesse Martinez</w:t>
            </w:r>
          </w:p>
        </w:tc>
        <w:tc>
          <w:tcPr>
            <w:tcW w:w="2851" w:type="dxa"/>
          </w:tcPr>
          <w:p w14:paraId="4C413787" w14:textId="77777777" w:rsidR="001B5267" w:rsidRPr="0007234C" w:rsidRDefault="001B5267" w:rsidP="001B5267">
            <w:pPr>
              <w:jc w:val="center"/>
            </w:pPr>
            <w:r w:rsidRPr="004118FD">
              <w:t>kroronos@ufl.edu</w:t>
            </w:r>
          </w:p>
        </w:tc>
      </w:tr>
      <w:tr w:rsidR="001B5267" w:rsidRPr="0007234C" w14:paraId="64D6DB58" w14:textId="77777777" w:rsidTr="001B5267">
        <w:trPr>
          <w:jc w:val="center"/>
        </w:trPr>
        <w:tc>
          <w:tcPr>
            <w:tcW w:w="2155" w:type="dxa"/>
          </w:tcPr>
          <w:p w14:paraId="6C1CCCBB" w14:textId="77777777" w:rsidR="001B5267" w:rsidRPr="0007234C" w:rsidRDefault="001B5267" w:rsidP="001B5267">
            <w:pPr>
              <w:jc w:val="center"/>
            </w:pPr>
            <w:r>
              <w:t>Tony Strother</w:t>
            </w:r>
          </w:p>
        </w:tc>
        <w:tc>
          <w:tcPr>
            <w:tcW w:w="2851" w:type="dxa"/>
          </w:tcPr>
          <w:p w14:paraId="27E705D1" w14:textId="77777777" w:rsidR="001B5267" w:rsidRPr="0007234C" w:rsidRDefault="001B5267" w:rsidP="001B5267">
            <w:pPr>
              <w:jc w:val="center"/>
            </w:pPr>
            <w:r>
              <w:t>semphy@ufl.edu</w:t>
            </w:r>
          </w:p>
        </w:tc>
      </w:tr>
      <w:tr w:rsidR="001B5267" w:rsidRPr="0007234C" w14:paraId="0A7190FF" w14:textId="77777777" w:rsidTr="001B5267">
        <w:trPr>
          <w:jc w:val="center"/>
        </w:trPr>
        <w:tc>
          <w:tcPr>
            <w:tcW w:w="2155" w:type="dxa"/>
          </w:tcPr>
          <w:p w14:paraId="21A9B68E" w14:textId="77777777" w:rsidR="001B5267" w:rsidRPr="0007234C" w:rsidRDefault="001B5267" w:rsidP="001B5267">
            <w:pPr>
              <w:jc w:val="center"/>
            </w:pPr>
            <w:r>
              <w:t>Stephen Berkner</w:t>
            </w:r>
          </w:p>
        </w:tc>
        <w:tc>
          <w:tcPr>
            <w:tcW w:w="2851" w:type="dxa"/>
          </w:tcPr>
          <w:p w14:paraId="06CD3B88" w14:textId="77777777" w:rsidR="001B5267" w:rsidRPr="0007234C" w:rsidRDefault="001B5267" w:rsidP="001B5267">
            <w:pPr>
              <w:jc w:val="center"/>
            </w:pPr>
            <w:r w:rsidRPr="004118FD">
              <w:t>sberkner@ufl.edu</w:t>
            </w:r>
          </w:p>
        </w:tc>
      </w:tr>
      <w:tr w:rsidR="001B5267" w:rsidRPr="0007234C" w14:paraId="45DE3280" w14:textId="77777777" w:rsidTr="001B5267">
        <w:trPr>
          <w:jc w:val="center"/>
        </w:trPr>
        <w:tc>
          <w:tcPr>
            <w:tcW w:w="2155" w:type="dxa"/>
          </w:tcPr>
          <w:p w14:paraId="41D45024" w14:textId="77777777" w:rsidR="001B5267" w:rsidRPr="0007234C" w:rsidRDefault="001B5267" w:rsidP="001B5267">
            <w:pPr>
              <w:jc w:val="center"/>
            </w:pPr>
            <w:r>
              <w:t>Kyle Collins</w:t>
            </w:r>
          </w:p>
        </w:tc>
        <w:tc>
          <w:tcPr>
            <w:tcW w:w="2851" w:type="dxa"/>
          </w:tcPr>
          <w:p w14:paraId="09135630" w14:textId="77777777" w:rsidR="001B5267" w:rsidRPr="0007234C" w:rsidRDefault="001B5267" w:rsidP="001B5267">
            <w:pPr>
              <w:jc w:val="center"/>
            </w:pPr>
            <w:r>
              <w:t>Kcoll196@ufl.edu</w:t>
            </w:r>
          </w:p>
        </w:tc>
      </w:tr>
      <w:tr w:rsidR="001B5267" w:rsidRPr="0007234C" w14:paraId="2BA9E46C" w14:textId="77777777" w:rsidTr="001B5267">
        <w:trPr>
          <w:jc w:val="center"/>
        </w:trPr>
        <w:tc>
          <w:tcPr>
            <w:tcW w:w="2155" w:type="dxa"/>
          </w:tcPr>
          <w:p w14:paraId="784421C7" w14:textId="77777777" w:rsidR="001B5267" w:rsidRPr="0007234C" w:rsidRDefault="001B5267" w:rsidP="001B5267">
            <w:pPr>
              <w:jc w:val="center"/>
            </w:pPr>
            <w:r>
              <w:t>Bryan Fallin</w:t>
            </w:r>
          </w:p>
        </w:tc>
        <w:tc>
          <w:tcPr>
            <w:tcW w:w="2851" w:type="dxa"/>
          </w:tcPr>
          <w:p w14:paraId="68D0C1DB" w14:textId="77777777" w:rsidR="001B5267" w:rsidRPr="0007234C" w:rsidRDefault="001B5267" w:rsidP="001B5267">
            <w:pPr>
              <w:jc w:val="center"/>
            </w:pPr>
            <w:r>
              <w:t>fallinbryan@ufl.edu</w:t>
            </w:r>
          </w:p>
        </w:tc>
      </w:tr>
    </w:tbl>
    <w:p w14:paraId="2FACD25C" w14:textId="77777777" w:rsidR="00295CE0" w:rsidRPr="001939B5" w:rsidRDefault="00295CE0" w:rsidP="001B5267">
      <w:pPr>
        <w:jc w:val="center"/>
        <w:rPr>
          <w:sz w:val="44"/>
        </w:rPr>
        <w:sectPr w:rsidR="00295CE0" w:rsidRPr="001939B5" w:rsidSect="008A61A2">
          <w:headerReference w:type="default" r:id="rId10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sz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222906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140EE612" w14:textId="271A462E" w:rsidR="00987BE9" w:rsidRDefault="00987BE9" w:rsidP="00987BE9">
          <w:pPr>
            <w:pStyle w:val="TOCHeading"/>
          </w:pPr>
          <w:r>
            <w:t>Table of Contents</w:t>
          </w:r>
        </w:p>
      </w:sdtContent>
    </w:sdt>
    <w:p w14:paraId="408779FE" w14:textId="36030896" w:rsidR="00DE58BF" w:rsidRPr="00DE58BF" w:rsidRDefault="00E54EC6" w:rsidP="00DE58BF">
      <w:r>
        <w:br/>
      </w:r>
    </w:p>
    <w:p w14:paraId="226497B2" w14:textId="77777777" w:rsidR="00E54EC6" w:rsidRDefault="00E54EC6" w:rsidP="00A61FF6">
      <w:pPr>
        <w:pStyle w:val="Heading1"/>
        <w:rPr>
          <w:rFonts w:asciiTheme="minorHAnsi" w:hAnsiTheme="minorHAnsi" w:cstheme="minorHAnsi"/>
          <w:b/>
        </w:rPr>
      </w:pPr>
      <w:bookmarkStart w:id="0" w:name="_Toc503816355"/>
      <w:bookmarkStart w:id="1" w:name="_Toc505520848"/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</w:p>
    <w:p w14:paraId="40ADA7E0" w14:textId="77777777" w:rsidR="00E54EC6" w:rsidRDefault="00E54EC6">
      <w:pPr>
        <w:rPr>
          <w:rFonts w:eastAsiaTheme="majorEastAsia" w:cstheme="minorHAnsi"/>
          <w:b/>
          <w:color w:val="2F5496" w:themeColor="accent1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285FCC02" w14:textId="7B060305" w:rsidR="00D257EB" w:rsidRPr="00A61FF6" w:rsidRDefault="00D257EB" w:rsidP="00A61FF6">
      <w:pPr>
        <w:pStyle w:val="Heading1"/>
        <w:rPr>
          <w:rFonts w:asciiTheme="minorHAnsi" w:hAnsiTheme="minorHAnsi" w:cstheme="minorHAnsi"/>
          <w:b/>
        </w:rPr>
      </w:pPr>
      <w:r w:rsidRPr="00A61FF6">
        <w:rPr>
          <w:rFonts w:asciiTheme="minorHAnsi" w:hAnsiTheme="minorHAnsi" w:cstheme="minorHAnsi"/>
          <w:b/>
        </w:rPr>
        <w:lastRenderedPageBreak/>
        <w:t xml:space="preserve">1 </w:t>
      </w:r>
      <w:bookmarkEnd w:id="0"/>
      <w:bookmarkEnd w:id="1"/>
      <w:r w:rsidR="00E54EC6">
        <w:rPr>
          <w:rFonts w:asciiTheme="minorHAnsi" w:hAnsiTheme="minorHAnsi" w:cstheme="minorHAnsi"/>
          <w:b/>
        </w:rPr>
        <w:t>FEATURE EXPLANATIONS</w:t>
      </w:r>
    </w:p>
    <w:p w14:paraId="7E222E2E" w14:textId="78F9C1EA" w:rsidR="00D257EB" w:rsidRPr="00A61FF6" w:rsidRDefault="00A73A19" w:rsidP="00A61FF6">
      <w:pPr>
        <w:pStyle w:val="Heading3"/>
        <w:rPr>
          <w:b/>
          <w:color w:val="000000" w:themeColor="text1"/>
        </w:rPr>
      </w:pPr>
      <w:bookmarkStart w:id="2" w:name="_Toc503816356"/>
      <w:bookmarkStart w:id="3" w:name="_Toc505520849"/>
      <w:r w:rsidRPr="00A61FF6">
        <w:rPr>
          <w:b/>
          <w:color w:val="000000" w:themeColor="text1"/>
        </w:rPr>
        <w:t xml:space="preserve">1.1 </w:t>
      </w:r>
      <w:bookmarkEnd w:id="2"/>
      <w:bookmarkEnd w:id="3"/>
      <w:r w:rsidR="00E54EC6">
        <w:rPr>
          <w:b/>
          <w:color w:val="000000" w:themeColor="text1"/>
        </w:rPr>
        <w:t>Big Picture</w:t>
      </w:r>
    </w:p>
    <w:p w14:paraId="2F1AAC82" w14:textId="2D58B3D8" w:rsidR="00E54EC6" w:rsidRDefault="00FE13D6" w:rsidP="00E54EC6">
      <w:r>
        <w:t xml:space="preserve">SRS version </w:t>
      </w:r>
      <w:r w:rsidR="0073196B">
        <w:t>2</w:t>
      </w:r>
      <w:r>
        <w:t xml:space="preserve">.0 for Group16 </w:t>
      </w:r>
      <w:r w:rsidR="00E44C53">
        <w:t>Scrum Manager</w:t>
      </w:r>
      <w:bookmarkStart w:id="4" w:name="_Toc503816357"/>
      <w:bookmarkStart w:id="5" w:name="_Toc505520850"/>
    </w:p>
    <w:p w14:paraId="3EF83D49" w14:textId="799C3A82" w:rsidR="00E54EC6" w:rsidRDefault="00E54EC6" w:rsidP="00E54EC6">
      <w:proofErr w:type="spellStart"/>
      <w:r>
        <w:t>Scrumbles</w:t>
      </w:r>
      <w:proofErr w:type="spellEnd"/>
      <w:r>
        <w:t xml:space="preserve"> is built </w:t>
      </w:r>
      <w:r w:rsidR="00B60B16">
        <w:t>to show each user all of what they need and none of what they don’t. Depending on a user’s permission levels what they see on the screen will physically change. The views that are available to each user are as follows:</w:t>
      </w:r>
    </w:p>
    <w:p w14:paraId="797D9644" w14:textId="59320649" w:rsidR="00B60B16" w:rsidRDefault="001D37FF" w:rsidP="001D37FF">
      <w:pPr>
        <w:pStyle w:val="ListParagraph"/>
        <w:numPr>
          <w:ilvl w:val="0"/>
          <w:numId w:val="21"/>
        </w:numPr>
      </w:pPr>
      <w:r>
        <w:t>Developer</w:t>
      </w:r>
    </w:p>
    <w:p w14:paraId="61EE45B7" w14:textId="4AB2A999" w:rsidR="001D37FF" w:rsidRDefault="001D37FF" w:rsidP="001D37FF">
      <w:pPr>
        <w:pStyle w:val="ListParagraph"/>
        <w:numPr>
          <w:ilvl w:val="1"/>
          <w:numId w:val="21"/>
        </w:numPr>
      </w:pPr>
      <w:r>
        <w:t>Customized Developer Home View</w:t>
      </w:r>
    </w:p>
    <w:p w14:paraId="43213530" w14:textId="6040B8E0" w:rsidR="001D37FF" w:rsidRDefault="001D37FF" w:rsidP="001D37FF">
      <w:pPr>
        <w:pStyle w:val="ListParagraph"/>
        <w:numPr>
          <w:ilvl w:val="1"/>
          <w:numId w:val="21"/>
        </w:numPr>
      </w:pPr>
      <w:r>
        <w:t>Team Manager View</w:t>
      </w:r>
    </w:p>
    <w:p w14:paraId="2E0155F3" w14:textId="75F9EA36" w:rsidR="001D37FF" w:rsidRDefault="001D37FF" w:rsidP="001D37FF">
      <w:pPr>
        <w:pStyle w:val="ListParagraph"/>
        <w:numPr>
          <w:ilvl w:val="1"/>
          <w:numId w:val="21"/>
        </w:numPr>
      </w:pPr>
      <w:r>
        <w:t>Sprint View</w:t>
      </w:r>
    </w:p>
    <w:p w14:paraId="0F9B0225" w14:textId="1245FE5C" w:rsidR="001D37FF" w:rsidRDefault="001D37FF" w:rsidP="001D37FF">
      <w:pPr>
        <w:pStyle w:val="ListParagraph"/>
        <w:numPr>
          <w:ilvl w:val="1"/>
          <w:numId w:val="21"/>
        </w:numPr>
      </w:pPr>
      <w:r>
        <w:t>Backlog View</w:t>
      </w:r>
    </w:p>
    <w:p w14:paraId="223BBBB5" w14:textId="26A2AAD6" w:rsidR="001D37FF" w:rsidRDefault="001D37FF" w:rsidP="001D37FF">
      <w:pPr>
        <w:pStyle w:val="ListParagraph"/>
        <w:numPr>
          <w:ilvl w:val="0"/>
          <w:numId w:val="21"/>
        </w:numPr>
      </w:pPr>
      <w:r>
        <w:t>Scrum Master</w:t>
      </w:r>
    </w:p>
    <w:p w14:paraId="4980AD0E" w14:textId="133A6D73" w:rsidR="001D37FF" w:rsidRDefault="001D37FF" w:rsidP="001D37FF">
      <w:pPr>
        <w:pStyle w:val="ListParagraph"/>
        <w:numPr>
          <w:ilvl w:val="1"/>
          <w:numId w:val="21"/>
        </w:numPr>
      </w:pPr>
      <w:r>
        <w:t>Customized Scrum Master Home View</w:t>
      </w:r>
    </w:p>
    <w:p w14:paraId="43859A29" w14:textId="339940C6" w:rsidR="001D37FF" w:rsidRDefault="001D37FF" w:rsidP="001D37FF">
      <w:pPr>
        <w:pStyle w:val="ListParagraph"/>
        <w:numPr>
          <w:ilvl w:val="1"/>
          <w:numId w:val="21"/>
        </w:numPr>
      </w:pPr>
      <w:r>
        <w:t>Team Manager View</w:t>
      </w:r>
    </w:p>
    <w:p w14:paraId="1956CE17" w14:textId="57A0A57B" w:rsidR="001D37FF" w:rsidRDefault="001D37FF" w:rsidP="001D37FF">
      <w:pPr>
        <w:pStyle w:val="ListParagraph"/>
        <w:numPr>
          <w:ilvl w:val="1"/>
          <w:numId w:val="21"/>
        </w:numPr>
      </w:pPr>
      <w:r>
        <w:t>Sprint View</w:t>
      </w:r>
    </w:p>
    <w:p w14:paraId="48F94C1B" w14:textId="5F3F98AF" w:rsidR="001D37FF" w:rsidRDefault="001D37FF" w:rsidP="001D37FF">
      <w:pPr>
        <w:pStyle w:val="ListParagraph"/>
        <w:numPr>
          <w:ilvl w:val="1"/>
          <w:numId w:val="21"/>
        </w:numPr>
      </w:pPr>
      <w:r>
        <w:t>Backlog View</w:t>
      </w:r>
    </w:p>
    <w:p w14:paraId="25D14D4A" w14:textId="705A6B82" w:rsidR="001D37FF" w:rsidRDefault="001D37FF">
      <w:r>
        <w:br w:type="page"/>
      </w:r>
    </w:p>
    <w:p w14:paraId="40BD08B9" w14:textId="727EE72D" w:rsidR="001D37FF" w:rsidRDefault="001D37FF" w:rsidP="001D37FF">
      <w:pPr>
        <w:pStyle w:val="Heading3"/>
        <w:numPr>
          <w:ilvl w:val="1"/>
          <w:numId w:val="22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Home View</w:t>
      </w:r>
    </w:p>
    <w:p w14:paraId="7AE63389" w14:textId="2059C657" w:rsidR="00E54EC6" w:rsidRPr="00E54EC6" w:rsidRDefault="00E54EC6" w:rsidP="00E54EC6">
      <w:proofErr w:type="spellStart"/>
      <w:r>
        <w:rPr>
          <w:b/>
          <w:color w:val="000000" w:themeColor="text1"/>
        </w:rPr>
        <w:t>Scr</w:t>
      </w:r>
      <w:proofErr w:type="spellEnd"/>
    </w:p>
    <w:bookmarkEnd w:id="4"/>
    <w:bookmarkEnd w:id="5"/>
    <w:p w14:paraId="7E3E5B9C" w14:textId="38AEFF6C" w:rsidR="0043225F" w:rsidRDefault="0043225F" w:rsidP="001D37FF">
      <w:pPr>
        <w:pStyle w:val="Heading3"/>
        <w:numPr>
          <w:ilvl w:val="0"/>
          <w:numId w:val="23"/>
        </w:numPr>
        <w:rPr>
          <w:b/>
          <w:color w:val="000000" w:themeColor="text1"/>
        </w:rPr>
      </w:pPr>
    </w:p>
    <w:p w14:paraId="7044F681" w14:textId="20B1B3E4" w:rsidR="001D37FF" w:rsidRDefault="001D37FF" w:rsidP="001D37FF"/>
    <w:p w14:paraId="5C4F0393" w14:textId="5E48FEC2" w:rsidR="001D37FF" w:rsidRDefault="001D37FF">
      <w:r>
        <w:br w:type="page"/>
      </w:r>
    </w:p>
    <w:p w14:paraId="52E263C9" w14:textId="4572200F" w:rsidR="001D37FF" w:rsidRPr="001D37FF" w:rsidRDefault="001D37FF" w:rsidP="001D37FF">
      <w:pPr>
        <w:pStyle w:val="Heading3"/>
        <w:rPr>
          <w:b/>
          <w:color w:val="000000" w:themeColor="text1"/>
        </w:rPr>
      </w:pPr>
      <w:r w:rsidRPr="00A61FF6">
        <w:rPr>
          <w:b/>
          <w:color w:val="000000" w:themeColor="text1"/>
        </w:rPr>
        <w:lastRenderedPageBreak/>
        <w:t xml:space="preserve">1.1 </w:t>
      </w:r>
      <w:r>
        <w:rPr>
          <w:b/>
          <w:color w:val="000000" w:themeColor="text1"/>
        </w:rPr>
        <w:t>Team Manager</w:t>
      </w:r>
    </w:p>
    <w:p w14:paraId="57FDD629" w14:textId="4128473D" w:rsidR="001D37FF" w:rsidRDefault="00E1306F" w:rsidP="001D37FF">
      <w:r>
        <w:rPr>
          <w:noProof/>
        </w:rPr>
        <w:drawing>
          <wp:anchor distT="0" distB="0" distL="114300" distR="114300" simplePos="0" relativeHeight="251659264" behindDoc="0" locked="0" layoutInCell="1" allowOverlap="1" wp14:anchorId="5E9404DC" wp14:editId="00E186EA">
            <wp:simplePos x="0" y="0"/>
            <wp:positionH relativeFrom="column">
              <wp:posOffset>411480</wp:posOffset>
            </wp:positionH>
            <wp:positionV relativeFrom="paragraph">
              <wp:posOffset>210820</wp:posOffset>
            </wp:positionV>
            <wp:extent cx="5943600" cy="50222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F2F2" w14:textId="02ACFB10" w:rsidR="001D37FF" w:rsidRDefault="001D37FF" w:rsidP="001D37FF">
      <w:pPr>
        <w:pStyle w:val="ListParagraph"/>
      </w:pPr>
    </w:p>
    <w:p w14:paraId="2FF5BF13" w14:textId="77777777" w:rsidR="00E1306F" w:rsidRDefault="00E1306F" w:rsidP="00E1306F">
      <w:r>
        <w:t>The Team manager view is built around the items that each person is assigned. It answers the question, “What is everyone on my team working on right now?”</w:t>
      </w:r>
    </w:p>
    <w:p w14:paraId="15303D83" w14:textId="07324E62" w:rsidR="00E1306F" w:rsidRDefault="00E1306F" w:rsidP="00E1306F">
      <w:pPr>
        <w:pStyle w:val="ListParagraph"/>
      </w:pPr>
      <w:bookmarkStart w:id="6" w:name="_GoBack"/>
      <w:bookmarkEnd w:id="6"/>
    </w:p>
    <w:p w14:paraId="72C61D8C" w14:textId="4141D25E" w:rsidR="001D37FF" w:rsidRDefault="001D37FF" w:rsidP="001D37FF">
      <w:pPr>
        <w:pStyle w:val="ListParagraph"/>
        <w:numPr>
          <w:ilvl w:val="0"/>
          <w:numId w:val="24"/>
        </w:numPr>
      </w:pPr>
      <w:r>
        <w:t>Managing Who is on Your Team</w:t>
      </w:r>
    </w:p>
    <w:p w14:paraId="4E9A6AE5" w14:textId="77777777" w:rsidR="001D37FF" w:rsidRPr="001D37FF" w:rsidRDefault="001D37FF" w:rsidP="001D37FF">
      <w:pPr>
        <w:pStyle w:val="ListParagraph"/>
        <w:numPr>
          <w:ilvl w:val="1"/>
          <w:numId w:val="24"/>
        </w:numPr>
      </w:pPr>
    </w:p>
    <w:p w14:paraId="316248F2" w14:textId="1D32D0F2" w:rsidR="001D37FF" w:rsidRPr="001D37FF" w:rsidRDefault="001D37FF" w:rsidP="001D37FF"/>
    <w:sectPr w:rsidR="001D37FF" w:rsidRPr="001D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E501E" w14:textId="77777777" w:rsidR="00C14D82" w:rsidRDefault="00C14D82" w:rsidP="00295CE0">
      <w:pPr>
        <w:spacing w:after="0" w:line="240" w:lineRule="auto"/>
      </w:pPr>
      <w:r>
        <w:separator/>
      </w:r>
    </w:p>
  </w:endnote>
  <w:endnote w:type="continuationSeparator" w:id="0">
    <w:p w14:paraId="6519BFC9" w14:textId="77777777" w:rsidR="00C14D82" w:rsidRDefault="00C14D82" w:rsidP="00295CE0">
      <w:pPr>
        <w:spacing w:after="0" w:line="240" w:lineRule="auto"/>
      </w:pPr>
      <w:r>
        <w:continuationSeparator/>
      </w:r>
    </w:p>
  </w:endnote>
  <w:endnote w:type="continuationNotice" w:id="1">
    <w:p w14:paraId="421869F7" w14:textId="77777777" w:rsidR="00C14D82" w:rsidRDefault="00C14D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C025" w14:textId="77777777" w:rsidR="00C14D82" w:rsidRDefault="00C14D82" w:rsidP="00295CE0">
      <w:pPr>
        <w:spacing w:after="0" w:line="240" w:lineRule="auto"/>
      </w:pPr>
      <w:r>
        <w:separator/>
      </w:r>
    </w:p>
  </w:footnote>
  <w:footnote w:type="continuationSeparator" w:id="0">
    <w:p w14:paraId="3D2BB5C1" w14:textId="77777777" w:rsidR="00C14D82" w:rsidRDefault="00C14D82" w:rsidP="00295CE0">
      <w:pPr>
        <w:spacing w:after="0" w:line="240" w:lineRule="auto"/>
      </w:pPr>
      <w:r>
        <w:continuationSeparator/>
      </w:r>
    </w:p>
  </w:footnote>
  <w:footnote w:type="continuationNotice" w:id="1">
    <w:p w14:paraId="001B9805" w14:textId="77777777" w:rsidR="00C14D82" w:rsidRDefault="00C14D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5781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18BE5B" w14:textId="77777777" w:rsidR="00B06F19" w:rsidRDefault="00035C06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1A0B058" wp14:editId="5C99DE9B">
              <wp:simplePos x="0" y="0"/>
              <wp:positionH relativeFrom="column">
                <wp:posOffset>5638165</wp:posOffset>
              </wp:positionH>
              <wp:positionV relativeFrom="paragraph">
                <wp:posOffset>-137795</wp:posOffset>
              </wp:positionV>
              <wp:extent cx="467833" cy="378722"/>
              <wp:effectExtent l="0" t="0" r="8890" b="254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7833" cy="378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6F19">
          <w:fldChar w:fldCharType="begin"/>
        </w:r>
        <w:r w:rsidR="00B06F19">
          <w:instrText xml:space="preserve"> PAGE   \* MERGEFORMAT </w:instrText>
        </w:r>
        <w:r w:rsidR="00B06F19">
          <w:fldChar w:fldCharType="separate"/>
        </w:r>
        <w:r w:rsidR="00B753B6">
          <w:rPr>
            <w:noProof/>
          </w:rPr>
          <w:t>2</w:t>
        </w:r>
        <w:r w:rsidR="00B06F19">
          <w:rPr>
            <w:noProof/>
          </w:rPr>
          <w:fldChar w:fldCharType="end"/>
        </w:r>
      </w:p>
    </w:sdtContent>
  </w:sdt>
  <w:p w14:paraId="574B7961" w14:textId="77777777" w:rsidR="00B06F19" w:rsidRDefault="00B06F19" w:rsidP="00602D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58B5"/>
    <w:multiLevelType w:val="hybridMultilevel"/>
    <w:tmpl w:val="C74E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AF8"/>
    <w:multiLevelType w:val="multilevel"/>
    <w:tmpl w:val="923A330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C6463"/>
    <w:multiLevelType w:val="hybridMultilevel"/>
    <w:tmpl w:val="CF60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3F94"/>
    <w:multiLevelType w:val="multilevel"/>
    <w:tmpl w:val="A224B0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296B9A"/>
    <w:multiLevelType w:val="hybridMultilevel"/>
    <w:tmpl w:val="6328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90E"/>
    <w:multiLevelType w:val="hybridMultilevel"/>
    <w:tmpl w:val="607C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6D07"/>
    <w:multiLevelType w:val="hybridMultilevel"/>
    <w:tmpl w:val="CF26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2149"/>
    <w:multiLevelType w:val="hybridMultilevel"/>
    <w:tmpl w:val="443C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498"/>
    <w:multiLevelType w:val="hybridMultilevel"/>
    <w:tmpl w:val="ED100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923"/>
    <w:multiLevelType w:val="hybridMultilevel"/>
    <w:tmpl w:val="D1A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542D0"/>
    <w:multiLevelType w:val="hybridMultilevel"/>
    <w:tmpl w:val="8562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1B4"/>
    <w:multiLevelType w:val="hybridMultilevel"/>
    <w:tmpl w:val="BC42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C3C10"/>
    <w:multiLevelType w:val="multilevel"/>
    <w:tmpl w:val="0194E3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7C7342"/>
    <w:multiLevelType w:val="hybridMultilevel"/>
    <w:tmpl w:val="E75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1716"/>
    <w:multiLevelType w:val="hybridMultilevel"/>
    <w:tmpl w:val="19AC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77158"/>
    <w:multiLevelType w:val="hybridMultilevel"/>
    <w:tmpl w:val="10C6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A6D16"/>
    <w:multiLevelType w:val="hybridMultilevel"/>
    <w:tmpl w:val="8064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27F4"/>
    <w:multiLevelType w:val="hybridMultilevel"/>
    <w:tmpl w:val="EC8E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E47DD"/>
    <w:multiLevelType w:val="hybridMultilevel"/>
    <w:tmpl w:val="5C26A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E849FD"/>
    <w:multiLevelType w:val="hybridMultilevel"/>
    <w:tmpl w:val="5E7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A1CBF"/>
    <w:multiLevelType w:val="hybridMultilevel"/>
    <w:tmpl w:val="1AC2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D5337"/>
    <w:multiLevelType w:val="hybridMultilevel"/>
    <w:tmpl w:val="71A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5420"/>
    <w:multiLevelType w:val="hybridMultilevel"/>
    <w:tmpl w:val="4F4CB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36FE9"/>
    <w:multiLevelType w:val="hybridMultilevel"/>
    <w:tmpl w:val="FCD4F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18"/>
  </w:num>
  <w:num w:numId="8">
    <w:abstractNumId w:val="23"/>
  </w:num>
  <w:num w:numId="9">
    <w:abstractNumId w:val="10"/>
  </w:num>
  <w:num w:numId="10">
    <w:abstractNumId w:val="7"/>
  </w:num>
  <w:num w:numId="11">
    <w:abstractNumId w:val="19"/>
  </w:num>
  <w:num w:numId="12">
    <w:abstractNumId w:val="11"/>
  </w:num>
  <w:num w:numId="13">
    <w:abstractNumId w:val="15"/>
  </w:num>
  <w:num w:numId="14">
    <w:abstractNumId w:val="2"/>
  </w:num>
  <w:num w:numId="15">
    <w:abstractNumId w:val="5"/>
  </w:num>
  <w:num w:numId="16">
    <w:abstractNumId w:val="21"/>
  </w:num>
  <w:num w:numId="17">
    <w:abstractNumId w:val="9"/>
  </w:num>
  <w:num w:numId="18">
    <w:abstractNumId w:val="20"/>
  </w:num>
  <w:num w:numId="19">
    <w:abstractNumId w:val="4"/>
  </w:num>
  <w:num w:numId="20">
    <w:abstractNumId w:val="22"/>
  </w:num>
  <w:num w:numId="21">
    <w:abstractNumId w:val="0"/>
  </w:num>
  <w:num w:numId="22">
    <w:abstractNumId w:val="1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0DE"/>
    <w:rsid w:val="00011B54"/>
    <w:rsid w:val="00026918"/>
    <w:rsid w:val="0003167C"/>
    <w:rsid w:val="00032DA9"/>
    <w:rsid w:val="00035C06"/>
    <w:rsid w:val="000416D5"/>
    <w:rsid w:val="00050E06"/>
    <w:rsid w:val="00050FAC"/>
    <w:rsid w:val="0005344B"/>
    <w:rsid w:val="0006007C"/>
    <w:rsid w:val="00060288"/>
    <w:rsid w:val="00061EAF"/>
    <w:rsid w:val="00062039"/>
    <w:rsid w:val="000708D3"/>
    <w:rsid w:val="000813E9"/>
    <w:rsid w:val="000B6885"/>
    <w:rsid w:val="000C6036"/>
    <w:rsid w:val="000D7F7C"/>
    <w:rsid w:val="000E0975"/>
    <w:rsid w:val="000E4A3F"/>
    <w:rsid w:val="000E5D39"/>
    <w:rsid w:val="000F1462"/>
    <w:rsid w:val="00113D59"/>
    <w:rsid w:val="001203E6"/>
    <w:rsid w:val="00140056"/>
    <w:rsid w:val="00153B54"/>
    <w:rsid w:val="00157659"/>
    <w:rsid w:val="00166331"/>
    <w:rsid w:val="00186A88"/>
    <w:rsid w:val="00191F61"/>
    <w:rsid w:val="001939B5"/>
    <w:rsid w:val="00195BAB"/>
    <w:rsid w:val="001B0490"/>
    <w:rsid w:val="001B5267"/>
    <w:rsid w:val="001B5E57"/>
    <w:rsid w:val="001D37FF"/>
    <w:rsid w:val="001D582F"/>
    <w:rsid w:val="001E158F"/>
    <w:rsid w:val="00220C0F"/>
    <w:rsid w:val="00242D76"/>
    <w:rsid w:val="002558F5"/>
    <w:rsid w:val="0026071F"/>
    <w:rsid w:val="0026464C"/>
    <w:rsid w:val="002768E3"/>
    <w:rsid w:val="00280CA2"/>
    <w:rsid w:val="002829E3"/>
    <w:rsid w:val="00295CE0"/>
    <w:rsid w:val="002B5077"/>
    <w:rsid w:val="002C345C"/>
    <w:rsid w:val="002D5CBC"/>
    <w:rsid w:val="002D7633"/>
    <w:rsid w:val="002F4A34"/>
    <w:rsid w:val="003173E3"/>
    <w:rsid w:val="00331BE3"/>
    <w:rsid w:val="00341328"/>
    <w:rsid w:val="00341B41"/>
    <w:rsid w:val="0034225C"/>
    <w:rsid w:val="00355439"/>
    <w:rsid w:val="00360A14"/>
    <w:rsid w:val="00365166"/>
    <w:rsid w:val="003714B5"/>
    <w:rsid w:val="00381391"/>
    <w:rsid w:val="0039174A"/>
    <w:rsid w:val="00392145"/>
    <w:rsid w:val="00396350"/>
    <w:rsid w:val="003A128B"/>
    <w:rsid w:val="003B5DC8"/>
    <w:rsid w:val="003B6274"/>
    <w:rsid w:val="003C1AEC"/>
    <w:rsid w:val="003C424E"/>
    <w:rsid w:val="003E1FE0"/>
    <w:rsid w:val="003E78D9"/>
    <w:rsid w:val="003F5D00"/>
    <w:rsid w:val="003F7766"/>
    <w:rsid w:val="004038CF"/>
    <w:rsid w:val="0043225F"/>
    <w:rsid w:val="004362A7"/>
    <w:rsid w:val="004405A7"/>
    <w:rsid w:val="00473D0A"/>
    <w:rsid w:val="00494409"/>
    <w:rsid w:val="004C0969"/>
    <w:rsid w:val="004C4AF7"/>
    <w:rsid w:val="004D0AEC"/>
    <w:rsid w:val="004D1ECA"/>
    <w:rsid w:val="004E5FBE"/>
    <w:rsid w:val="004F163B"/>
    <w:rsid w:val="004F7FE0"/>
    <w:rsid w:val="00505EE5"/>
    <w:rsid w:val="00512DBC"/>
    <w:rsid w:val="005149BB"/>
    <w:rsid w:val="00535341"/>
    <w:rsid w:val="005653D7"/>
    <w:rsid w:val="00594B67"/>
    <w:rsid w:val="005B30E2"/>
    <w:rsid w:val="005B52F4"/>
    <w:rsid w:val="005C023A"/>
    <w:rsid w:val="005C0D26"/>
    <w:rsid w:val="005C5CDE"/>
    <w:rsid w:val="005C7EE6"/>
    <w:rsid w:val="005F3238"/>
    <w:rsid w:val="0060276C"/>
    <w:rsid w:val="00602D7C"/>
    <w:rsid w:val="00605BA9"/>
    <w:rsid w:val="006243F7"/>
    <w:rsid w:val="00660AB3"/>
    <w:rsid w:val="00661699"/>
    <w:rsid w:val="006755E3"/>
    <w:rsid w:val="006A087C"/>
    <w:rsid w:val="006A16DF"/>
    <w:rsid w:val="006D2E48"/>
    <w:rsid w:val="006E3243"/>
    <w:rsid w:val="006E783D"/>
    <w:rsid w:val="006F66A8"/>
    <w:rsid w:val="00700A8D"/>
    <w:rsid w:val="0073109B"/>
    <w:rsid w:val="0073196B"/>
    <w:rsid w:val="00736FB5"/>
    <w:rsid w:val="007430DE"/>
    <w:rsid w:val="00754E87"/>
    <w:rsid w:val="00761010"/>
    <w:rsid w:val="007674DB"/>
    <w:rsid w:val="00782123"/>
    <w:rsid w:val="007A5AED"/>
    <w:rsid w:val="007B6F33"/>
    <w:rsid w:val="007E07D5"/>
    <w:rsid w:val="007E31AD"/>
    <w:rsid w:val="00802733"/>
    <w:rsid w:val="00867C4D"/>
    <w:rsid w:val="00872F1F"/>
    <w:rsid w:val="00887A92"/>
    <w:rsid w:val="00896B8C"/>
    <w:rsid w:val="008A61A2"/>
    <w:rsid w:val="008A7FB9"/>
    <w:rsid w:val="008C57A2"/>
    <w:rsid w:val="008C7094"/>
    <w:rsid w:val="008E45B4"/>
    <w:rsid w:val="008F07B1"/>
    <w:rsid w:val="008F0AA5"/>
    <w:rsid w:val="008F58EB"/>
    <w:rsid w:val="009007D4"/>
    <w:rsid w:val="00910A59"/>
    <w:rsid w:val="009126AD"/>
    <w:rsid w:val="00924F2C"/>
    <w:rsid w:val="00931F1C"/>
    <w:rsid w:val="009422FA"/>
    <w:rsid w:val="00942F73"/>
    <w:rsid w:val="00950BBE"/>
    <w:rsid w:val="00956A8C"/>
    <w:rsid w:val="00967FD3"/>
    <w:rsid w:val="0097368C"/>
    <w:rsid w:val="009757D6"/>
    <w:rsid w:val="00981352"/>
    <w:rsid w:val="00987BE9"/>
    <w:rsid w:val="00987C8E"/>
    <w:rsid w:val="009975B0"/>
    <w:rsid w:val="009B3123"/>
    <w:rsid w:val="009D06C0"/>
    <w:rsid w:val="009E785A"/>
    <w:rsid w:val="009F46A2"/>
    <w:rsid w:val="009F71CD"/>
    <w:rsid w:val="00A021F8"/>
    <w:rsid w:val="00A07474"/>
    <w:rsid w:val="00A302FC"/>
    <w:rsid w:val="00A61FF6"/>
    <w:rsid w:val="00A73A19"/>
    <w:rsid w:val="00A966DE"/>
    <w:rsid w:val="00A9776F"/>
    <w:rsid w:val="00AA0DC1"/>
    <w:rsid w:val="00AB1233"/>
    <w:rsid w:val="00AC65B2"/>
    <w:rsid w:val="00AD3411"/>
    <w:rsid w:val="00B06F19"/>
    <w:rsid w:val="00B15813"/>
    <w:rsid w:val="00B40463"/>
    <w:rsid w:val="00B42383"/>
    <w:rsid w:val="00B60B16"/>
    <w:rsid w:val="00B60F3B"/>
    <w:rsid w:val="00B64F8C"/>
    <w:rsid w:val="00B7165D"/>
    <w:rsid w:val="00B73E1C"/>
    <w:rsid w:val="00B753B6"/>
    <w:rsid w:val="00B8032B"/>
    <w:rsid w:val="00B920F0"/>
    <w:rsid w:val="00BC1ADF"/>
    <w:rsid w:val="00BE130A"/>
    <w:rsid w:val="00BE1CD6"/>
    <w:rsid w:val="00BF51BA"/>
    <w:rsid w:val="00C10432"/>
    <w:rsid w:val="00C14D82"/>
    <w:rsid w:val="00C65CA6"/>
    <w:rsid w:val="00C67FF8"/>
    <w:rsid w:val="00C7315D"/>
    <w:rsid w:val="00CB24C0"/>
    <w:rsid w:val="00CB65F9"/>
    <w:rsid w:val="00CD64F0"/>
    <w:rsid w:val="00CE6B42"/>
    <w:rsid w:val="00D257EB"/>
    <w:rsid w:val="00D4741F"/>
    <w:rsid w:val="00D71789"/>
    <w:rsid w:val="00D86B31"/>
    <w:rsid w:val="00DC4E0B"/>
    <w:rsid w:val="00DC50FB"/>
    <w:rsid w:val="00DE58BF"/>
    <w:rsid w:val="00DE741E"/>
    <w:rsid w:val="00E04A4B"/>
    <w:rsid w:val="00E1306F"/>
    <w:rsid w:val="00E16ABA"/>
    <w:rsid w:val="00E16DB3"/>
    <w:rsid w:val="00E44C53"/>
    <w:rsid w:val="00E461A1"/>
    <w:rsid w:val="00E53665"/>
    <w:rsid w:val="00E54EC6"/>
    <w:rsid w:val="00E66417"/>
    <w:rsid w:val="00E762C5"/>
    <w:rsid w:val="00E82854"/>
    <w:rsid w:val="00E859FA"/>
    <w:rsid w:val="00E9044A"/>
    <w:rsid w:val="00EA0644"/>
    <w:rsid w:val="00EA6163"/>
    <w:rsid w:val="00EB49AB"/>
    <w:rsid w:val="00EE2252"/>
    <w:rsid w:val="00EE4995"/>
    <w:rsid w:val="00F04ED0"/>
    <w:rsid w:val="00F0553E"/>
    <w:rsid w:val="00F15509"/>
    <w:rsid w:val="00F36D88"/>
    <w:rsid w:val="00F52553"/>
    <w:rsid w:val="00F66FDB"/>
    <w:rsid w:val="00F774A9"/>
    <w:rsid w:val="00F90B69"/>
    <w:rsid w:val="00F91C1C"/>
    <w:rsid w:val="00FA64C4"/>
    <w:rsid w:val="00FB381B"/>
    <w:rsid w:val="00FB6B94"/>
    <w:rsid w:val="00FC625A"/>
    <w:rsid w:val="00FC76BD"/>
    <w:rsid w:val="00FC7903"/>
    <w:rsid w:val="00FD0D43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5D17"/>
  <w15:chartTrackingRefBased/>
  <w15:docId w15:val="{0F0D4831-84AB-435B-AA7F-05A4A96D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A19"/>
  </w:style>
  <w:style w:type="paragraph" w:styleId="Heading1">
    <w:name w:val="heading 1"/>
    <w:basedOn w:val="Normal"/>
    <w:next w:val="Normal"/>
    <w:link w:val="Heading1Char"/>
    <w:uiPriority w:val="9"/>
    <w:qFormat/>
    <w:rsid w:val="0050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5EE5"/>
    <w:pPr>
      <w:ind w:left="720"/>
      <w:contextualSpacing/>
    </w:pPr>
  </w:style>
  <w:style w:type="table" w:styleId="TableGrid">
    <w:name w:val="Table Grid"/>
    <w:basedOn w:val="TableNormal"/>
    <w:uiPriority w:val="39"/>
    <w:rsid w:val="00A0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73E1C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3A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A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A19"/>
    <w:rPr>
      <w:color w:val="0563C1" w:themeColor="hyperlink"/>
      <w:u w:val="single"/>
    </w:rPr>
  </w:style>
  <w:style w:type="paragraph" w:customStyle="1" w:styleId="MyHeading1">
    <w:name w:val="My Heading 1"/>
    <w:basedOn w:val="Normal"/>
    <w:link w:val="MyHeading1Char"/>
    <w:qFormat/>
    <w:rsid w:val="00A73A19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3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1Char">
    <w:name w:val="My Heading 1 Char"/>
    <w:basedOn w:val="DefaultParagraphFont"/>
    <w:link w:val="MyHeading1"/>
    <w:rsid w:val="00A73A19"/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73A1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73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1FF6"/>
    <w:pPr>
      <w:tabs>
        <w:tab w:val="right" w:leader="dot" w:pos="9350"/>
      </w:tabs>
      <w:spacing w:after="120" w:line="240" w:lineRule="auto"/>
      <w:ind w:left="44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E0"/>
  </w:style>
  <w:style w:type="paragraph" w:styleId="Footer">
    <w:name w:val="footer"/>
    <w:basedOn w:val="Normal"/>
    <w:link w:val="FooterChar"/>
    <w:uiPriority w:val="99"/>
    <w:unhideWhenUsed/>
    <w:rsid w:val="002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E0"/>
  </w:style>
  <w:style w:type="table" w:styleId="PlainTable5">
    <w:name w:val="Plain Table 5"/>
    <w:basedOn w:val="TableNormal"/>
    <w:uiPriority w:val="45"/>
    <w:rsid w:val="007B6F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B6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B6F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B6F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663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D58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4A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745D-E1E1-4C39-A555-77DE4406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ox</dc:creator>
  <cp:keywords/>
  <dc:description/>
  <cp:lastModifiedBy>Stephen Berkner</cp:lastModifiedBy>
  <cp:revision>13</cp:revision>
  <dcterms:created xsi:type="dcterms:W3CDTF">2018-02-03T04:29:00Z</dcterms:created>
  <dcterms:modified xsi:type="dcterms:W3CDTF">2018-04-12T19:09:00Z</dcterms:modified>
</cp:coreProperties>
</file>